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1663" w14:textId="77777777" w:rsidR="00ED7DF8" w:rsidRDefault="00ED7DF8" w:rsidP="004421D7">
      <w:pPr>
        <w:jc w:val="right"/>
        <w:rPr>
          <w:b/>
        </w:rPr>
      </w:pPr>
    </w:p>
    <w:p w14:paraId="19FC26A2" w14:textId="6215CB04" w:rsidR="00ED7DF8" w:rsidRDefault="00ED7DF8" w:rsidP="004421D7">
      <w:pPr>
        <w:jc w:val="right"/>
        <w:rPr>
          <w:b/>
        </w:rPr>
      </w:pPr>
      <w:r>
        <w:rPr>
          <w:b/>
        </w:rPr>
        <w:t>MODELLO 7 –</w:t>
      </w:r>
    </w:p>
    <w:p w14:paraId="61CC9C24" w14:textId="001753F2" w:rsidR="004421D7" w:rsidRDefault="004421D7" w:rsidP="004421D7">
      <w:pPr>
        <w:jc w:val="right"/>
        <w:rPr>
          <w:b/>
        </w:rPr>
      </w:pPr>
      <w:r w:rsidRPr="004421D7">
        <w:rPr>
          <w:b/>
        </w:rPr>
        <w:t>ALLEGATO 1</w:t>
      </w:r>
      <w:r w:rsidR="00ED7DF8">
        <w:rPr>
          <w:b/>
        </w:rPr>
        <w:t xml:space="preserve"> ALLA DAG 54/2021</w:t>
      </w:r>
    </w:p>
    <w:p w14:paraId="018EFDA7" w14:textId="77777777" w:rsidR="004421D7" w:rsidRPr="004421D7" w:rsidRDefault="004421D7" w:rsidP="008A14C4">
      <w:pPr>
        <w:jc w:val="center"/>
        <w:rPr>
          <w:b/>
          <w:sz w:val="24"/>
          <w:szCs w:val="24"/>
        </w:rPr>
      </w:pPr>
      <w:r w:rsidRPr="004421D7">
        <w:rPr>
          <w:b/>
          <w:sz w:val="24"/>
          <w:szCs w:val="24"/>
        </w:rPr>
        <w:t>DICHIARAZIONE SOSTITUTIVA DELL’ATTO DI NOTORIETÀ</w:t>
      </w:r>
    </w:p>
    <w:p w14:paraId="65A5AAB6" w14:textId="77777777" w:rsidR="001A16E3" w:rsidRDefault="004421D7" w:rsidP="008A14C4">
      <w:pPr>
        <w:jc w:val="center"/>
        <w:rPr>
          <w:sz w:val="20"/>
          <w:szCs w:val="20"/>
        </w:rPr>
      </w:pPr>
      <w:r w:rsidRPr="004421D7">
        <w:rPr>
          <w:sz w:val="20"/>
          <w:szCs w:val="20"/>
        </w:rPr>
        <w:t>(resa ai sensi dell’articolo 47 del Testo Unico delle disposizioni legislative e regolamentari in materia di documentazione amministrativa approvato con D.P.R. 28 dicembre 2000, n. 445)</w:t>
      </w:r>
    </w:p>
    <w:p w14:paraId="1F92E70E" w14:textId="77777777" w:rsidR="00201B38" w:rsidRDefault="00201B38" w:rsidP="008A14C4">
      <w:pPr>
        <w:jc w:val="center"/>
        <w:rPr>
          <w:sz w:val="20"/>
          <w:szCs w:val="20"/>
        </w:rPr>
      </w:pPr>
    </w:p>
    <w:p w14:paraId="534840B2" w14:textId="2C548AB1" w:rsidR="008A14C4" w:rsidRDefault="008A14C4" w:rsidP="008A14C4">
      <w:pPr>
        <w:pStyle w:val="Corpotesto"/>
        <w:tabs>
          <w:tab w:val="left" w:pos="1776"/>
          <w:tab w:val="left" w:pos="6011"/>
          <w:tab w:val="left" w:pos="6370"/>
          <w:tab w:val="left" w:pos="9710"/>
        </w:tabs>
        <w:spacing w:line="276" w:lineRule="auto"/>
        <w:jc w:val="both"/>
      </w:pPr>
      <w:r>
        <w:t>Il/La</w:t>
      </w:r>
      <w:r>
        <w:tab/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o/a</w:t>
      </w:r>
      <w:r>
        <w:rPr>
          <w:u w:val="single"/>
        </w:rPr>
        <w:t xml:space="preserve"> __________________</w:t>
      </w:r>
      <w:r>
        <w:t>,</w:t>
      </w:r>
    </w:p>
    <w:p w14:paraId="15E6D125" w14:textId="42597EFE" w:rsidR="008A14C4" w:rsidRDefault="008A14C4" w:rsidP="008A14C4">
      <w:pPr>
        <w:pStyle w:val="Corpotesto"/>
        <w:tabs>
          <w:tab w:val="left" w:pos="2097"/>
          <w:tab w:val="left" w:pos="2457"/>
          <w:tab w:val="left" w:pos="3431"/>
          <w:tab w:val="left" w:pos="3789"/>
          <w:tab w:val="left" w:pos="4937"/>
          <w:tab w:val="left" w:pos="7186"/>
          <w:tab w:val="left" w:pos="7543"/>
          <w:tab w:val="left" w:pos="8305"/>
          <w:tab w:val="left" w:pos="9031"/>
          <w:tab w:val="left" w:pos="9456"/>
        </w:tabs>
        <w:spacing w:before="22" w:line="276" w:lineRule="auto"/>
        <w:jc w:val="both"/>
      </w:pP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spacing w:val="-3"/>
        </w:rPr>
        <w:t>il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  <w:t>_</w:t>
      </w:r>
      <w:r>
        <w:t>,</w:t>
      </w:r>
      <w:r>
        <w:tab/>
        <w:t>residente</w:t>
      </w:r>
      <w:r>
        <w:tab/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rov.</w:t>
      </w:r>
      <w:r>
        <w:tab/>
        <w:t>(</w:t>
      </w:r>
      <w:r>
        <w:rPr>
          <w:u w:val="single"/>
        </w:rPr>
        <w:tab/>
      </w:r>
      <w:r>
        <w:t>), alla</w:t>
      </w:r>
    </w:p>
    <w:p w14:paraId="52F2422C" w14:textId="387EEFBB" w:rsidR="008A14C4" w:rsidRDefault="008A14C4" w:rsidP="008A14C4">
      <w:pPr>
        <w:pStyle w:val="Corpotesto"/>
        <w:tabs>
          <w:tab w:val="left" w:pos="2462"/>
          <w:tab w:val="left" w:pos="2789"/>
          <w:tab w:val="left" w:pos="3230"/>
          <w:tab w:val="left" w:pos="3719"/>
          <w:tab w:val="left" w:pos="3937"/>
          <w:tab w:val="left" w:pos="4264"/>
          <w:tab w:val="left" w:pos="4939"/>
          <w:tab w:val="left" w:pos="7952"/>
          <w:tab w:val="left" w:pos="8277"/>
          <w:tab w:val="left" w:pos="8714"/>
          <w:tab w:val="left" w:pos="9602"/>
        </w:tabs>
        <w:spacing w:before="21" w:line="276" w:lineRule="auto"/>
        <w:jc w:val="both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, </w:t>
      </w:r>
      <w:r>
        <w:tab/>
        <w:t>Cod.</w:t>
      </w:r>
      <w:r>
        <w:tab/>
        <w:t>Fisc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tab/>
        <w:t>in</w:t>
      </w:r>
      <w:r>
        <w:tab/>
        <w:t>qualità di</w:t>
      </w:r>
    </w:p>
    <w:p w14:paraId="3171BB6A" w14:textId="193D3320" w:rsidR="008A14C4" w:rsidRDefault="008A14C4" w:rsidP="008A14C4">
      <w:pPr>
        <w:pStyle w:val="Corpotesto"/>
        <w:tabs>
          <w:tab w:val="left" w:pos="4157"/>
          <w:tab w:val="left" w:pos="5739"/>
          <w:tab w:val="left" w:pos="8691"/>
        </w:tabs>
        <w:spacing w:before="22" w:line="276" w:lineRule="auto"/>
        <w:jc w:val="both"/>
      </w:pPr>
      <w:r>
        <w:t>titolare/rappresentante legale della</w:t>
      </w:r>
      <w:r>
        <w:rPr>
          <w:u w:val="single"/>
        </w:rPr>
        <w:t xml:space="preserve"> </w:t>
      </w:r>
      <w:r>
        <w:rPr>
          <w:u w:val="single"/>
        </w:rPr>
        <w:tab/>
        <w:t>_______</w:t>
      </w:r>
      <w:r>
        <w:t>P.Iva/C.Fisc.____________________con</w:t>
      </w:r>
      <w:r>
        <w:rPr>
          <w:spacing w:val="26"/>
        </w:rPr>
        <w:t xml:space="preserve"> </w:t>
      </w:r>
      <w:r>
        <w:t>sede</w:t>
      </w:r>
      <w:r>
        <w:rPr>
          <w:spacing w:val="26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27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n. ,</w:t>
      </w:r>
    </w:p>
    <w:p w14:paraId="732F9324" w14:textId="77777777" w:rsidR="008A14C4" w:rsidRDefault="008A14C4" w:rsidP="008A14C4">
      <w:pPr>
        <w:pStyle w:val="Corpotesto"/>
        <w:spacing w:before="182" w:line="276" w:lineRule="auto"/>
        <w:ind w:right="1017"/>
        <w:jc w:val="both"/>
      </w:pPr>
      <w:r>
        <w:t xml:space="preserve">consapevole della responsabilità penale cui </w:t>
      </w:r>
      <w:r>
        <w:rPr>
          <w:spacing w:val="-2"/>
        </w:rPr>
        <w:t xml:space="preserve">può </w:t>
      </w:r>
      <w:r>
        <w:t xml:space="preserve">andare incontro in caso di dichiarazioni mendaci e di falsità negli atti, ai sensi e per gli effetti dell’art. </w:t>
      </w:r>
      <w:r>
        <w:rPr>
          <w:b/>
        </w:rPr>
        <w:t xml:space="preserve">46 e 47 e dell’art. 76 </w:t>
      </w:r>
      <w:r>
        <w:t>del D.P.R. 28 dicembre 2000, n. 445 e successive modificazioni ed</w:t>
      </w:r>
      <w:r>
        <w:rPr>
          <w:spacing w:val="-7"/>
        </w:rPr>
        <w:t xml:space="preserve"> </w:t>
      </w:r>
      <w:r>
        <w:t>integrazioni,</w:t>
      </w:r>
    </w:p>
    <w:p w14:paraId="36C4B69E" w14:textId="77777777" w:rsidR="008A14C4" w:rsidRDefault="008A14C4" w:rsidP="008A14C4">
      <w:pPr>
        <w:pStyle w:val="Corpotesto"/>
        <w:spacing w:before="182" w:line="259" w:lineRule="auto"/>
        <w:ind w:right="1017"/>
        <w:jc w:val="both"/>
      </w:pPr>
    </w:p>
    <w:p w14:paraId="6C9D7ED4" w14:textId="77777777" w:rsidR="004421D7" w:rsidRPr="004421D7" w:rsidRDefault="004421D7" w:rsidP="004421D7">
      <w:pPr>
        <w:jc w:val="center"/>
        <w:rPr>
          <w:b/>
        </w:rPr>
      </w:pPr>
      <w:r w:rsidRPr="004421D7">
        <w:rPr>
          <w:b/>
        </w:rPr>
        <w:t>DICHIARA</w:t>
      </w:r>
    </w:p>
    <w:p w14:paraId="5AFA96E9" w14:textId="6683D9F0" w:rsidR="008A14C4" w:rsidRDefault="008A14C4" w:rsidP="008A14C4">
      <w:r>
        <w:t xml:space="preserve">in riferimento al provvedimento di concessione </w:t>
      </w:r>
      <w:r w:rsidR="007722DA">
        <w:t xml:space="preserve">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el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per la </w:t>
      </w:r>
      <w:r w:rsidR="00BC2725">
        <w:t xml:space="preserve">Misura 19 </w:t>
      </w:r>
      <w:r>
        <w:t>Sottomisura</w:t>
      </w:r>
      <w:r w:rsidR="00BC2725">
        <w:t xml:space="preserve"> 19.2 SSL GAL GARGANO Azione ___ Intervento __________ del P</w:t>
      </w:r>
      <w:r>
        <w:t xml:space="preserve">rogramma di Sviluppo Rurale 2014-2020 della Regione Puglia, che la/e fattura/e emessa/e, di seguito elencata/e: </w:t>
      </w:r>
    </w:p>
    <w:p w14:paraId="2FAC3070" w14:textId="77777777" w:rsidR="004421D7" w:rsidRPr="004421D7" w:rsidRDefault="004421D7" w:rsidP="004421D7">
      <w:r w:rsidRPr="004421D7">
        <w:rPr>
          <w:b/>
        </w:rPr>
        <w:t>Tabella A</w:t>
      </w:r>
    </w:p>
    <w:p w14:paraId="7BCAF7D9" w14:textId="77777777" w:rsidR="004421D7" w:rsidRDefault="004421D7" w:rsidP="004421D7">
      <w:pPr>
        <w:pStyle w:val="Corpotesto"/>
        <w:tabs>
          <w:tab w:val="left" w:pos="4446"/>
        </w:tabs>
        <w:spacing w:before="22" w:line="256" w:lineRule="auto"/>
        <w:ind w:left="1695" w:right="1018"/>
      </w:pPr>
    </w:p>
    <w:tbl>
      <w:tblPr>
        <w:tblStyle w:val="Grigliatabella1"/>
        <w:tblW w:w="10962" w:type="dxa"/>
        <w:tblInd w:w="-821" w:type="dxa"/>
        <w:tblLook w:val="04A0" w:firstRow="1" w:lastRow="0" w:firstColumn="1" w:lastColumn="0" w:noHBand="0" w:noVBand="1"/>
      </w:tblPr>
      <w:tblGrid>
        <w:gridCol w:w="415"/>
        <w:gridCol w:w="1388"/>
        <w:gridCol w:w="1265"/>
        <w:gridCol w:w="1307"/>
        <w:gridCol w:w="1158"/>
        <w:gridCol w:w="933"/>
        <w:gridCol w:w="924"/>
        <w:gridCol w:w="1536"/>
        <w:gridCol w:w="918"/>
        <w:gridCol w:w="1118"/>
      </w:tblGrid>
      <w:tr w:rsidR="004421D7" w:rsidRPr="008930F1" w14:paraId="0F987107" w14:textId="77777777" w:rsidTr="008A14C4">
        <w:trPr>
          <w:trHeight w:val="2108"/>
        </w:trPr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</w:tcPr>
          <w:p w14:paraId="349344C1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</w:tcPr>
          <w:p w14:paraId="10C182F2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Fornitore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6AC947CB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umero FE e data di emission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46D41455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Descrizione beni/servizi acquistati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511CD5C6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mponibile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5A41DF0D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V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2C16D28F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R/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029893D1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UP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326B6090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IG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5C645186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Contributo richiesto sul progetto PSR relativo al CUP indicato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</w:tr>
      <w:tr w:rsidR="004421D7" w:rsidRPr="008930F1" w14:paraId="2E87CFE7" w14:textId="77777777" w:rsidTr="008A14C4">
        <w:trPr>
          <w:trHeight w:val="468"/>
        </w:trPr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</w:tcPr>
          <w:p w14:paraId="6634C9DF" w14:textId="77777777" w:rsidR="004421D7" w:rsidRPr="008930F1" w:rsidRDefault="004421D7" w:rsidP="00732289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</w:tcPr>
          <w:p w14:paraId="12314FEC" w14:textId="090DC6F2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08D3D765" w14:textId="28957748" w:rsidR="004421D7" w:rsidRPr="008930F1" w:rsidRDefault="004421D7" w:rsidP="00DC2F0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41FAFC2F" w14:textId="483EB43E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</w:tcPr>
          <w:p w14:paraId="54A95D48" w14:textId="4B48F07C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006C7491" w14:textId="0D9FECB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5BC0973F" w14:textId="79A01704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06772B0D" w14:textId="37A615D3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24BB4487" w14:textId="045E7B1F" w:rsidR="004421D7" w:rsidRPr="008930F1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3F40A85D" w14:textId="53692933" w:rsidR="004421D7" w:rsidRPr="009553E9" w:rsidRDefault="004421D7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421D7" w:rsidRPr="008930F1" w14:paraId="79E8F12D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2B3F9BC6" w14:textId="77777777" w:rsidR="004421D7" w:rsidRPr="00404900" w:rsidRDefault="004421D7" w:rsidP="00732289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2</w:t>
            </w: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4247C004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9E1F0F" w14:textId="77777777" w:rsidR="004421D7" w:rsidRPr="00286BF9" w:rsidRDefault="004421D7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E1A78D6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89A8348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6AAB3D51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65C364D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5A9BF4B3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C0750DE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FB62652" w14:textId="77777777" w:rsidR="004421D7" w:rsidRPr="009553E9" w:rsidRDefault="004421D7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6034AD9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45014532" w14:textId="77777777" w:rsidR="008A14C4" w:rsidRPr="00404900" w:rsidRDefault="008A14C4" w:rsidP="00732289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5CC85632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9FB481" w14:textId="77777777" w:rsidR="008A14C4" w:rsidRPr="00286BF9" w:rsidRDefault="008A14C4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5DC6166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2916A28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FA27426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64E93B3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0F84EEDB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9CBFD34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BDB631" w14:textId="77777777" w:rsidR="008A14C4" w:rsidRPr="009553E9" w:rsidRDefault="008A14C4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BB3E80F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10DDB843" w14:textId="77777777" w:rsidR="008A14C4" w:rsidRPr="00404900" w:rsidRDefault="008A14C4" w:rsidP="00732289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24F2AC85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D13D6A" w14:textId="77777777" w:rsidR="008A14C4" w:rsidRPr="00286BF9" w:rsidRDefault="008A14C4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522DCFD7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28B5E1F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7A69E21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E0D5425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7061E887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722821E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1E6BB81" w14:textId="77777777" w:rsidR="008A14C4" w:rsidRPr="009553E9" w:rsidRDefault="008A14C4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421D7" w:rsidRPr="008930F1" w14:paraId="5468DA9A" w14:textId="77777777" w:rsidTr="008A14C4">
        <w:trPr>
          <w:trHeight w:val="468"/>
        </w:trPr>
        <w:tc>
          <w:tcPr>
            <w:tcW w:w="9853" w:type="dxa"/>
            <w:gridSpan w:val="9"/>
            <w:tcBorders>
              <w:right w:val="single" w:sz="12" w:space="0" w:color="auto"/>
            </w:tcBorders>
          </w:tcPr>
          <w:p w14:paraId="78793FEF" w14:textId="77777777" w:rsidR="004421D7" w:rsidRPr="008930F1" w:rsidRDefault="004421D7" w:rsidP="008A14C4">
            <w:pPr>
              <w:tabs>
                <w:tab w:val="left" w:pos="7713"/>
                <w:tab w:val="right" w:pos="9903"/>
              </w:tabs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  <w:t>Importo complessivo</w:t>
            </w:r>
          </w:p>
        </w:tc>
        <w:tc>
          <w:tcPr>
            <w:tcW w:w="1109" w:type="dxa"/>
            <w:tcBorders>
              <w:left w:val="single" w:sz="12" w:space="0" w:color="auto"/>
            </w:tcBorders>
          </w:tcPr>
          <w:p w14:paraId="5E96A5F0" w14:textId="5C03F633" w:rsidR="004421D7" w:rsidRPr="008930F1" w:rsidRDefault="004421D7" w:rsidP="00DC2F0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5972DCC" w14:textId="77777777" w:rsidR="004421D7" w:rsidRDefault="004421D7" w:rsidP="004421D7">
      <w:pPr>
        <w:pStyle w:val="Corpotesto"/>
        <w:rPr>
          <w:b/>
          <w:sz w:val="20"/>
        </w:rPr>
      </w:pPr>
    </w:p>
    <w:p w14:paraId="23C4BB82" w14:textId="77777777" w:rsidR="004421D7" w:rsidRDefault="004421D7" w:rsidP="003E2EEC">
      <w:pPr>
        <w:pStyle w:val="Paragrafoelenco"/>
        <w:numPr>
          <w:ilvl w:val="0"/>
          <w:numId w:val="1"/>
        </w:numPr>
      </w:pPr>
      <w:r>
        <w:t>non è/sono stata/e rendicontata/e per altre eventuali operazioni finanziate con fondi pubblici;</w:t>
      </w:r>
    </w:p>
    <w:p w14:paraId="4D5A403E" w14:textId="77777777" w:rsidR="004421D7" w:rsidRDefault="004421D7" w:rsidP="004421D7">
      <w:pPr>
        <w:pStyle w:val="Paragrafoelenco"/>
        <w:numPr>
          <w:ilvl w:val="0"/>
          <w:numId w:val="1"/>
        </w:numPr>
      </w:pPr>
      <w:r>
        <w:t>di impegnarsi a non presentare ad alcuna altra Pubblica Amministrazione i medesimi titoli di spesa ai fini dell’ottenimento di ulteriori agevolazioni pubbliche non cumulabili;</w:t>
      </w:r>
    </w:p>
    <w:p w14:paraId="1A5F7872" w14:textId="77777777" w:rsidR="004421D7" w:rsidRDefault="004421D7" w:rsidP="004421D7">
      <w:pPr>
        <w:pStyle w:val="Paragrafoelenco"/>
        <w:numPr>
          <w:ilvl w:val="0"/>
          <w:numId w:val="1"/>
        </w:numPr>
      </w:pPr>
      <w:r>
        <w:t>di assentire all’archiviazione dei dati delle fatture sopra elencate al fine di consentire i successivi controlli anche con scambio di dati ed informazioni con altri Enti eroganti fondi pubblici.</w:t>
      </w:r>
    </w:p>
    <w:p w14:paraId="5BDF1B3B" w14:textId="77777777" w:rsidR="008A14C4" w:rsidRDefault="008A14C4" w:rsidP="008A14C4"/>
    <w:p w14:paraId="192480A6" w14:textId="77777777" w:rsidR="008A14C4" w:rsidRDefault="008A14C4" w:rsidP="008A14C4"/>
    <w:p w14:paraId="09B60A07" w14:textId="77777777" w:rsidR="00ED7DF8" w:rsidRDefault="00ED7DF8" w:rsidP="008A14C4"/>
    <w:p w14:paraId="4E28EC7B" w14:textId="6ABDAD80" w:rsidR="008A14C4" w:rsidRDefault="008A14C4" w:rsidP="008A14C4">
      <w:pPr>
        <w:rPr>
          <w:b/>
        </w:rPr>
      </w:pPr>
      <w:r>
        <w:t xml:space="preserve">Inoltre, </w:t>
      </w:r>
      <w:r w:rsidRPr="008A14C4">
        <w:rPr>
          <w:b/>
        </w:rPr>
        <w:t xml:space="preserve">dichiara </w:t>
      </w:r>
      <w:r>
        <w:t>che le fatture indicate nella seguente Tabella</w:t>
      </w:r>
      <w:r w:rsidRPr="008A14C4">
        <w:rPr>
          <w:b/>
        </w:rPr>
        <w:t>:</w:t>
      </w:r>
    </w:p>
    <w:p w14:paraId="5CABF96A" w14:textId="391D1734" w:rsidR="008A14C4" w:rsidRPr="004421D7" w:rsidRDefault="008A14C4" w:rsidP="008A14C4">
      <w:r w:rsidRPr="004421D7">
        <w:rPr>
          <w:b/>
        </w:rPr>
        <w:t>T</w:t>
      </w:r>
      <w:r>
        <w:rPr>
          <w:b/>
        </w:rPr>
        <w:t>abella B</w:t>
      </w:r>
    </w:p>
    <w:p w14:paraId="37D0B491" w14:textId="77777777" w:rsidR="008A14C4" w:rsidRDefault="008A14C4" w:rsidP="008A14C4">
      <w:pPr>
        <w:rPr>
          <w:b/>
        </w:rPr>
      </w:pPr>
    </w:p>
    <w:tbl>
      <w:tblPr>
        <w:tblStyle w:val="Grigliatabella1"/>
        <w:tblW w:w="10962" w:type="dxa"/>
        <w:tblInd w:w="-821" w:type="dxa"/>
        <w:tblLook w:val="04A0" w:firstRow="1" w:lastRow="0" w:firstColumn="1" w:lastColumn="0" w:noHBand="0" w:noVBand="1"/>
      </w:tblPr>
      <w:tblGrid>
        <w:gridCol w:w="415"/>
        <w:gridCol w:w="1388"/>
        <w:gridCol w:w="1265"/>
        <w:gridCol w:w="1307"/>
        <w:gridCol w:w="1158"/>
        <w:gridCol w:w="933"/>
        <w:gridCol w:w="924"/>
        <w:gridCol w:w="1536"/>
        <w:gridCol w:w="918"/>
        <w:gridCol w:w="1118"/>
      </w:tblGrid>
      <w:tr w:rsidR="008A14C4" w:rsidRPr="008930F1" w14:paraId="32F7D8BD" w14:textId="77777777" w:rsidTr="003E1DC3">
        <w:trPr>
          <w:trHeight w:val="2108"/>
        </w:trPr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</w:tcPr>
          <w:p w14:paraId="59CE4791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</w:tcPr>
          <w:p w14:paraId="599C6548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Fornitore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5FE672AA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umero FE e data di emission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26C9D919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Descrizione beni/servizi acquistati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289A58CB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mponibile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444D2CE0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V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5FBF7201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R/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4E856807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UP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6EF4C24F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IG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3ECF54E0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Contributo richiesto sul progetto PSR relativo al CUP indicato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</w:tr>
      <w:tr w:rsidR="008A14C4" w:rsidRPr="008930F1" w14:paraId="1DFF09E2" w14:textId="77777777" w:rsidTr="003E1DC3">
        <w:trPr>
          <w:trHeight w:val="468"/>
        </w:trPr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</w:tcPr>
          <w:p w14:paraId="69428973" w14:textId="77777777" w:rsidR="008A14C4" w:rsidRPr="008930F1" w:rsidRDefault="008A14C4" w:rsidP="003E1DC3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</w:tcPr>
          <w:p w14:paraId="389FE2DC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68CEE2D8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63E158E6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</w:tcPr>
          <w:p w14:paraId="571C66FD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77A7E647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7F3A20FC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741052AA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31402BFC" w14:textId="77777777" w:rsidR="008A14C4" w:rsidRPr="008930F1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05E42F81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555CBBBD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5C2AE869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2</w:t>
            </w: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7522DEA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C4BD0E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7959CD2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1AE233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089E9CB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55DAF167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4B6BE265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4D91EB4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187B82FC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3C0D27E6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619B125B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151C1EF4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DC2DB6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03D28C5E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F5F9F55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27047A9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3879F8AF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3A4626B2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0473B54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37BBD5FD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3F69925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33ABD92B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62B71BBD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5B008B0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D4A186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E975121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E1048DD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1C81302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238E33EE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16B0336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66E89D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1BEA1BDE" w14:textId="77777777" w:rsidTr="003E1DC3">
        <w:trPr>
          <w:trHeight w:val="468"/>
        </w:trPr>
        <w:tc>
          <w:tcPr>
            <w:tcW w:w="9853" w:type="dxa"/>
            <w:gridSpan w:val="9"/>
            <w:tcBorders>
              <w:right w:val="single" w:sz="12" w:space="0" w:color="auto"/>
            </w:tcBorders>
          </w:tcPr>
          <w:p w14:paraId="5FC065FD" w14:textId="77777777" w:rsidR="008A14C4" w:rsidRPr="008930F1" w:rsidRDefault="008A14C4" w:rsidP="003E1DC3">
            <w:pPr>
              <w:tabs>
                <w:tab w:val="left" w:pos="7713"/>
                <w:tab w:val="right" w:pos="9903"/>
              </w:tabs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  <w:t>Importo complessivo</w:t>
            </w:r>
          </w:p>
        </w:tc>
        <w:tc>
          <w:tcPr>
            <w:tcW w:w="1109" w:type="dxa"/>
            <w:tcBorders>
              <w:left w:val="single" w:sz="12" w:space="0" w:color="auto"/>
            </w:tcBorders>
          </w:tcPr>
          <w:p w14:paraId="73158707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726265B" w14:textId="77777777" w:rsidR="008A14C4" w:rsidRDefault="008A14C4" w:rsidP="008A14C4">
      <w:pPr>
        <w:rPr>
          <w:b/>
        </w:rPr>
      </w:pPr>
    </w:p>
    <w:p w14:paraId="6D9A54F0" w14:textId="77777777" w:rsidR="008A14C4" w:rsidRDefault="008A14C4" w:rsidP="008A14C4">
      <w:pPr>
        <w:rPr>
          <w:b/>
        </w:rPr>
      </w:pPr>
    </w:p>
    <w:p w14:paraId="5262F17D" w14:textId="77777777" w:rsidR="008A14C4" w:rsidRDefault="008A14C4" w:rsidP="008A14C4">
      <w:pPr>
        <w:pStyle w:val="Paragrafoelenco"/>
        <w:widowControl w:val="0"/>
        <w:numPr>
          <w:ilvl w:val="0"/>
          <w:numId w:val="3"/>
        </w:numPr>
        <w:tabs>
          <w:tab w:val="left" w:pos="993"/>
          <w:tab w:val="left" w:leader="dot" w:pos="7507"/>
        </w:tabs>
        <w:autoSpaceDE w:val="0"/>
        <w:autoSpaceDN w:val="0"/>
        <w:spacing w:before="120" w:after="0" w:line="240" w:lineRule="auto"/>
        <w:ind w:left="284" w:right="1020" w:hanging="142"/>
        <w:contextualSpacing w:val="0"/>
        <w:jc w:val="both"/>
      </w:pPr>
      <w:r>
        <w:t>sono state rendicontate per altre operazioni finanziate con fondi pubblici (indicare la fonte di finanziamento pubblico) …………….. per un importo</w:t>
      </w:r>
      <w:r w:rsidRPr="008A14C4">
        <w:rPr>
          <w:spacing w:val="-8"/>
        </w:rPr>
        <w:t xml:space="preserve"> </w:t>
      </w:r>
      <w:r>
        <w:t>di</w:t>
      </w:r>
      <w:r w:rsidRPr="008A14C4">
        <w:rPr>
          <w:spacing w:val="-3"/>
        </w:rPr>
        <w:t xml:space="preserve"> </w:t>
      </w:r>
      <w:r>
        <w:t>€</w:t>
      </w:r>
      <w:r>
        <w:tab/>
        <w:t>;</w:t>
      </w:r>
    </w:p>
    <w:p w14:paraId="42385D43" w14:textId="38D73641" w:rsidR="008A14C4" w:rsidRDefault="008A14C4" w:rsidP="008A14C4">
      <w:pPr>
        <w:pStyle w:val="Paragrafoelenco"/>
        <w:widowControl w:val="0"/>
        <w:numPr>
          <w:ilvl w:val="0"/>
          <w:numId w:val="3"/>
        </w:numPr>
        <w:tabs>
          <w:tab w:val="left" w:pos="993"/>
          <w:tab w:val="left" w:leader="dot" w:pos="7507"/>
        </w:tabs>
        <w:autoSpaceDE w:val="0"/>
        <w:autoSpaceDN w:val="0"/>
        <w:spacing w:before="120" w:after="0" w:line="240" w:lineRule="auto"/>
        <w:ind w:left="284" w:right="1020" w:hanging="142"/>
        <w:contextualSpacing w:val="0"/>
        <w:jc w:val="both"/>
      </w:pPr>
      <w:r>
        <w:t>saranno rendicontate per altre operazioni finanziate con fondi pubblici (indicare la fonte di finanziamento pubblico) …………….. per un importo</w:t>
      </w:r>
      <w:r w:rsidRPr="008A14C4">
        <w:rPr>
          <w:spacing w:val="-8"/>
        </w:rPr>
        <w:t xml:space="preserve"> </w:t>
      </w:r>
      <w:r>
        <w:t>di</w:t>
      </w:r>
      <w:r w:rsidRPr="008A14C4">
        <w:rPr>
          <w:spacing w:val="-3"/>
        </w:rPr>
        <w:t xml:space="preserve"> </w:t>
      </w:r>
      <w:r>
        <w:t>€</w:t>
      </w:r>
      <w:r>
        <w:tab/>
        <w:t>;</w:t>
      </w:r>
    </w:p>
    <w:p w14:paraId="54B959E5" w14:textId="2F5ECF89" w:rsidR="008A14C4" w:rsidRDefault="008A14C4" w:rsidP="008A14C4">
      <w:pPr>
        <w:pStyle w:val="Paragrafoelenco"/>
        <w:numPr>
          <w:ilvl w:val="0"/>
          <w:numId w:val="3"/>
        </w:numPr>
        <w:ind w:left="284" w:hanging="142"/>
      </w:pPr>
      <w:r>
        <w:t>di assentire all’archiviazione dei dati delle fatture sopra elencate al fine di consentire i successivi controlli anche con scambio di dati ed informazioni con altri Enti eroganti fondi pubblici.</w:t>
      </w:r>
    </w:p>
    <w:p w14:paraId="0FDA30AA" w14:textId="77777777" w:rsidR="008A14C4" w:rsidRDefault="008A14C4" w:rsidP="008A14C4"/>
    <w:p w14:paraId="6BCCEAF6" w14:textId="77777777" w:rsidR="008A14C4" w:rsidRDefault="008A14C4" w:rsidP="008A14C4"/>
    <w:p w14:paraId="38B9356E" w14:textId="65FCD379" w:rsidR="008A14C4" w:rsidRPr="008A14C4" w:rsidRDefault="008A14C4" w:rsidP="008A14C4">
      <w:pPr>
        <w:rPr>
          <w:b/>
        </w:rPr>
      </w:pPr>
      <w:r w:rsidRPr="008A14C4">
        <w:rPr>
          <w:b/>
        </w:rPr>
        <w:t xml:space="preserve">Luogo </w:t>
      </w:r>
      <w:r>
        <w:rPr>
          <w:b/>
        </w:rPr>
        <w:t>___________</w:t>
      </w:r>
      <w:r w:rsidRPr="008A14C4">
        <w:rPr>
          <w:b/>
        </w:rPr>
        <w:t xml:space="preserve">, data </w:t>
      </w:r>
      <w:r>
        <w:rPr>
          <w:b/>
        </w:rPr>
        <w:t>___________</w:t>
      </w:r>
      <w:r w:rsidRPr="008A14C4">
        <w:rPr>
          <w:b/>
        </w:rPr>
        <w:tab/>
      </w:r>
    </w:p>
    <w:p w14:paraId="34438BA3" w14:textId="77777777" w:rsidR="008A14C4" w:rsidRPr="008A14C4" w:rsidRDefault="008A14C4" w:rsidP="008A14C4">
      <w:pPr>
        <w:rPr>
          <w:b/>
        </w:rPr>
      </w:pPr>
      <w:r w:rsidRPr="008A14C4">
        <w:rPr>
          <w:b/>
        </w:rPr>
        <w:t xml:space="preserve"> </w:t>
      </w:r>
    </w:p>
    <w:p w14:paraId="1E50BB6B" w14:textId="77777777" w:rsidR="008A14C4" w:rsidRPr="008A14C4" w:rsidRDefault="008A14C4" w:rsidP="008A14C4">
      <w:pPr>
        <w:jc w:val="right"/>
        <w:rPr>
          <w:b/>
        </w:rPr>
      </w:pPr>
    </w:p>
    <w:p w14:paraId="1A32AB20" w14:textId="77777777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>Il dichiarante</w:t>
      </w:r>
    </w:p>
    <w:p w14:paraId="24DBA765" w14:textId="77777777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>(Firma digitale)</w:t>
      </w:r>
    </w:p>
    <w:p w14:paraId="19B18D15" w14:textId="2F49ABF0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 xml:space="preserve"> </w:t>
      </w:r>
      <w:r>
        <w:rPr>
          <w:b/>
        </w:rPr>
        <w:t>_______________________________</w:t>
      </w:r>
    </w:p>
    <w:p w14:paraId="4B7E2BBB" w14:textId="77777777" w:rsidR="008A14C4" w:rsidRPr="008A14C4" w:rsidRDefault="008A14C4" w:rsidP="008A14C4">
      <w:pPr>
        <w:rPr>
          <w:b/>
        </w:rPr>
      </w:pPr>
    </w:p>
    <w:p w14:paraId="6962E8A0" w14:textId="272E5D2C" w:rsidR="004421D7" w:rsidRPr="004421D7" w:rsidRDefault="004421D7" w:rsidP="008A14C4"/>
    <w:sectPr w:rsidR="004421D7" w:rsidRPr="004421D7" w:rsidSect="00101752">
      <w:pgSz w:w="11906" w:h="16838" w:code="9"/>
      <w:pgMar w:top="4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418"/>
    <w:multiLevelType w:val="hybridMultilevel"/>
    <w:tmpl w:val="B01CB632"/>
    <w:lvl w:ilvl="0" w:tplc="975E6BCE">
      <w:numFmt w:val="bullet"/>
      <w:lvlText w:val=""/>
      <w:lvlJc w:val="left"/>
      <w:pPr>
        <w:ind w:left="1403" w:hanging="428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307EA5EC">
      <w:numFmt w:val="bullet"/>
      <w:lvlText w:val="•"/>
      <w:lvlJc w:val="left"/>
      <w:pPr>
        <w:ind w:left="2338" w:hanging="428"/>
      </w:pPr>
      <w:rPr>
        <w:rFonts w:hint="default"/>
        <w:lang w:val="it-IT" w:eastAsia="en-US" w:bidi="ar-SA"/>
      </w:rPr>
    </w:lvl>
    <w:lvl w:ilvl="2" w:tplc="DAEC126C">
      <w:numFmt w:val="bullet"/>
      <w:lvlText w:val="•"/>
      <w:lvlJc w:val="left"/>
      <w:pPr>
        <w:ind w:left="3277" w:hanging="428"/>
      </w:pPr>
      <w:rPr>
        <w:rFonts w:hint="default"/>
        <w:lang w:val="it-IT" w:eastAsia="en-US" w:bidi="ar-SA"/>
      </w:rPr>
    </w:lvl>
    <w:lvl w:ilvl="3" w:tplc="044064AE">
      <w:numFmt w:val="bullet"/>
      <w:lvlText w:val="•"/>
      <w:lvlJc w:val="left"/>
      <w:pPr>
        <w:ind w:left="4215" w:hanging="428"/>
      </w:pPr>
      <w:rPr>
        <w:rFonts w:hint="default"/>
        <w:lang w:val="it-IT" w:eastAsia="en-US" w:bidi="ar-SA"/>
      </w:rPr>
    </w:lvl>
    <w:lvl w:ilvl="4" w:tplc="F00ED960">
      <w:numFmt w:val="bullet"/>
      <w:lvlText w:val="•"/>
      <w:lvlJc w:val="left"/>
      <w:pPr>
        <w:ind w:left="5154" w:hanging="428"/>
      </w:pPr>
      <w:rPr>
        <w:rFonts w:hint="default"/>
        <w:lang w:val="it-IT" w:eastAsia="en-US" w:bidi="ar-SA"/>
      </w:rPr>
    </w:lvl>
    <w:lvl w:ilvl="5" w:tplc="C6C4F484">
      <w:numFmt w:val="bullet"/>
      <w:lvlText w:val="•"/>
      <w:lvlJc w:val="left"/>
      <w:pPr>
        <w:ind w:left="6093" w:hanging="428"/>
      </w:pPr>
      <w:rPr>
        <w:rFonts w:hint="default"/>
        <w:lang w:val="it-IT" w:eastAsia="en-US" w:bidi="ar-SA"/>
      </w:rPr>
    </w:lvl>
    <w:lvl w:ilvl="6" w:tplc="0BE48CB8">
      <w:numFmt w:val="bullet"/>
      <w:lvlText w:val="•"/>
      <w:lvlJc w:val="left"/>
      <w:pPr>
        <w:ind w:left="7031" w:hanging="428"/>
      </w:pPr>
      <w:rPr>
        <w:rFonts w:hint="default"/>
        <w:lang w:val="it-IT" w:eastAsia="en-US" w:bidi="ar-SA"/>
      </w:rPr>
    </w:lvl>
    <w:lvl w:ilvl="7" w:tplc="EBA6E020">
      <w:numFmt w:val="bullet"/>
      <w:lvlText w:val="•"/>
      <w:lvlJc w:val="left"/>
      <w:pPr>
        <w:ind w:left="7970" w:hanging="428"/>
      </w:pPr>
      <w:rPr>
        <w:rFonts w:hint="default"/>
        <w:lang w:val="it-IT" w:eastAsia="en-US" w:bidi="ar-SA"/>
      </w:rPr>
    </w:lvl>
    <w:lvl w:ilvl="8" w:tplc="B48A8D98">
      <w:numFmt w:val="bullet"/>
      <w:lvlText w:val="•"/>
      <w:lvlJc w:val="left"/>
      <w:pPr>
        <w:ind w:left="890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24242FCD"/>
    <w:multiLevelType w:val="hybridMultilevel"/>
    <w:tmpl w:val="21FE6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F1D"/>
    <w:multiLevelType w:val="hybridMultilevel"/>
    <w:tmpl w:val="47D41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7617">
    <w:abstractNumId w:val="1"/>
  </w:num>
  <w:num w:numId="2" w16cid:durableId="848374652">
    <w:abstractNumId w:val="2"/>
  </w:num>
  <w:num w:numId="3" w16cid:durableId="185298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7"/>
    <w:rsid w:val="00101752"/>
    <w:rsid w:val="001A16E3"/>
    <w:rsid w:val="001C170F"/>
    <w:rsid w:val="00201B38"/>
    <w:rsid w:val="003E2EEC"/>
    <w:rsid w:val="004421D7"/>
    <w:rsid w:val="005305F6"/>
    <w:rsid w:val="007722DA"/>
    <w:rsid w:val="008A14C4"/>
    <w:rsid w:val="00922C4E"/>
    <w:rsid w:val="00A77FFE"/>
    <w:rsid w:val="00BC2725"/>
    <w:rsid w:val="00BE53B4"/>
    <w:rsid w:val="00C02916"/>
    <w:rsid w:val="00C2347A"/>
    <w:rsid w:val="00DC2F05"/>
    <w:rsid w:val="00ED7DF8"/>
    <w:rsid w:val="00F17F48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85CA"/>
  <w15:chartTrackingRefBased/>
  <w15:docId w15:val="{89F9973C-3B74-41F9-80D2-D289257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A14C4"/>
    <w:pPr>
      <w:widowControl w:val="0"/>
      <w:autoSpaceDE w:val="0"/>
      <w:autoSpaceDN w:val="0"/>
      <w:spacing w:before="162" w:after="0" w:line="240" w:lineRule="auto"/>
      <w:ind w:left="2329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421D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421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21D7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59"/>
    <w:rsid w:val="004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A14C4"/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3A10-1AE4-4CCD-A3C8-9DB0FE4C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ttore</cp:lastModifiedBy>
  <cp:revision>5</cp:revision>
  <dcterms:created xsi:type="dcterms:W3CDTF">2021-11-15T12:10:00Z</dcterms:created>
  <dcterms:modified xsi:type="dcterms:W3CDTF">2022-05-04T12:58:00Z</dcterms:modified>
</cp:coreProperties>
</file>